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1C00A807" w:rsidR="002445DC" w:rsidRPr="00B33482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B33482">
        <w:rPr>
          <w:rFonts w:ascii="Times New Roman" w:eastAsia="Times New Roman" w:hAnsi="Times New Roman"/>
          <w:iCs/>
          <w:sz w:val="24"/>
          <w:szCs w:val="20"/>
          <w:lang w:eastAsia="it-IT"/>
        </w:rPr>
        <w:t>11 dicembre 2023</w:t>
      </w:r>
    </w:p>
    <w:p w14:paraId="309832E3" w14:textId="42E039C3" w:rsidR="00EE5EDB" w:rsidRPr="00B33482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val="sv-SE" w:eastAsia="it-IT"/>
        </w:rPr>
      </w:pPr>
      <w:r w:rsidRPr="00B33482">
        <w:rPr>
          <w:rFonts w:ascii="Times New Roman" w:eastAsia="Times New Roman" w:hAnsi="Times New Roman"/>
          <w:i/>
          <w:sz w:val="24"/>
          <w:szCs w:val="20"/>
          <w:lang w:val="sv-SE" w:eastAsia="it-IT"/>
        </w:rPr>
        <w:t>Uff.-Prot. n°</w:t>
      </w:r>
      <w:r w:rsidRPr="00B33482">
        <w:rPr>
          <w:rFonts w:ascii="Times New Roman" w:eastAsia="Times New Roman" w:hAnsi="Times New Roman"/>
          <w:i/>
          <w:sz w:val="24"/>
          <w:szCs w:val="20"/>
          <w:lang w:val="sv-SE" w:eastAsia="it-IT"/>
        </w:rPr>
        <w:tab/>
      </w:r>
      <w:r w:rsidR="00F97B11" w:rsidRPr="00B33482">
        <w:rPr>
          <w:rFonts w:ascii="Times New Roman" w:eastAsia="Times New Roman" w:hAnsi="Times New Roman"/>
          <w:sz w:val="24"/>
          <w:szCs w:val="20"/>
          <w:lang w:val="sv-SE" w:eastAsia="it-IT"/>
        </w:rPr>
        <w:t>U</w:t>
      </w:r>
      <w:r w:rsidR="005630D0" w:rsidRPr="00B33482">
        <w:rPr>
          <w:rFonts w:ascii="Times New Roman" w:eastAsia="Times New Roman" w:hAnsi="Times New Roman"/>
          <w:sz w:val="24"/>
          <w:szCs w:val="20"/>
          <w:lang w:val="sv-SE" w:eastAsia="it-IT"/>
        </w:rPr>
        <w:t>RIS.PB</w:t>
      </w:r>
      <w:r w:rsidR="00B33482" w:rsidRPr="00B33482">
        <w:rPr>
          <w:rFonts w:ascii="Times New Roman" w:eastAsia="Times New Roman" w:hAnsi="Times New Roman"/>
          <w:sz w:val="24"/>
          <w:szCs w:val="20"/>
          <w:lang w:val="sv-SE" w:eastAsia="it-IT"/>
        </w:rPr>
        <w:t>/1</w:t>
      </w:r>
      <w:r w:rsidR="00B33482">
        <w:rPr>
          <w:rFonts w:ascii="Times New Roman" w:eastAsia="Times New Roman" w:hAnsi="Times New Roman"/>
          <w:sz w:val="24"/>
          <w:szCs w:val="20"/>
          <w:lang w:val="sv-SE" w:eastAsia="it-IT"/>
        </w:rPr>
        <w:t>8319/546/F7/PE – 18320/31 R</w:t>
      </w:r>
    </w:p>
    <w:p w14:paraId="4214EEAA" w14:textId="0B027DEF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vviso pubblico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farmacie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</w:t>
      </w:r>
      <w:r w:rsidR="007C0494">
        <w:rPr>
          <w:rFonts w:ascii="Times New Roman" w:eastAsia="Times New Roman" w:hAnsi="Times New Roman"/>
          <w:iCs/>
          <w:sz w:val="24"/>
          <w:szCs w:val="20"/>
          <w:lang w:eastAsia="it-IT"/>
        </w:rPr>
        <w:t>:</w:t>
      </w:r>
    </w:p>
    <w:p w14:paraId="14313D08" w14:textId="77777777" w:rsidR="007C0494" w:rsidRDefault="003D0EB9" w:rsidP="007C049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7C0494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corsi di formazione obbligatori. </w:t>
      </w:r>
    </w:p>
    <w:p w14:paraId="37754277" w14:textId="137A3EBB" w:rsidR="007C0494" w:rsidRPr="007C0494" w:rsidRDefault="007C0494" w:rsidP="00B33482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Precisazioni </w:t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Pr="007C0494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  <w:t xml:space="preserve"> </w:t>
      </w:r>
    </w:p>
    <w:p w14:paraId="338B324E" w14:textId="24B7D258" w:rsidR="002445DC" w:rsidRPr="0096227E" w:rsidRDefault="002348D4" w:rsidP="00B33482">
      <w:pPr>
        <w:tabs>
          <w:tab w:val="left" w:pos="1418"/>
          <w:tab w:val="left" w:pos="2835"/>
          <w:tab w:val="left" w:pos="4536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A843A1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4F2555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2445DC"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B33482">
      <w:pPr>
        <w:keepNext/>
        <w:overflowPunct w:val="0"/>
        <w:autoSpaceDE w:val="0"/>
        <w:autoSpaceDN w:val="0"/>
        <w:adjustRightInd w:val="0"/>
        <w:spacing w:after="6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B33482">
      <w:pPr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B33482">
      <w:pPr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6607EB3E" w14:textId="7721DCBA" w:rsidR="005F7D11" w:rsidRPr="00B33482" w:rsidRDefault="005F7D11" w:rsidP="005F7D11">
      <w:pPr>
        <w:spacing w:after="0"/>
        <w:jc w:val="both"/>
        <w:rPr>
          <w:rFonts w:ascii="Times New Roman" w:hAnsi="Times New Roman"/>
          <w:b/>
          <w:bCs/>
        </w:rPr>
      </w:pPr>
      <w:r w:rsidRPr="00B33482">
        <w:rPr>
          <w:rFonts w:ascii="Times New Roman" w:hAnsi="Times New Roman"/>
          <w:b/>
          <w:bCs/>
        </w:rPr>
        <w:t>PRECEDENT</w:t>
      </w:r>
      <w:r w:rsidR="005630D0" w:rsidRPr="00B33482">
        <w:rPr>
          <w:rFonts w:ascii="Times New Roman" w:hAnsi="Times New Roman"/>
          <w:b/>
          <w:bCs/>
        </w:rPr>
        <w:t>I</w:t>
      </w:r>
      <w:r w:rsidRPr="00B33482">
        <w:rPr>
          <w:rFonts w:ascii="Times New Roman" w:hAnsi="Times New Roman"/>
          <w:b/>
          <w:bCs/>
        </w:rPr>
        <w:t>:</w:t>
      </w:r>
    </w:p>
    <w:p w14:paraId="296F25CF" w14:textId="0746EAC8" w:rsidR="004D79B5" w:rsidRPr="00CE1BB4" w:rsidRDefault="00527CBA" w:rsidP="00B3348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E1BB4">
        <w:rPr>
          <w:rFonts w:ascii="Times New Roman" w:hAnsi="Times New Roman"/>
          <w:b/>
          <w:bCs/>
        </w:rPr>
        <w:t xml:space="preserve">Circolari congiunte Federfarma - Federfarma Sunifar prot. </w:t>
      </w:r>
      <w:r w:rsidR="005E6221" w:rsidRPr="00CE1BB4">
        <w:rPr>
          <w:rFonts w:ascii="Times New Roman" w:hAnsi="Times New Roman"/>
          <w:b/>
          <w:bCs/>
        </w:rPr>
        <w:t xml:space="preserve">n. </w:t>
      </w:r>
      <w:r w:rsidR="0052577B" w:rsidRPr="0052577B">
        <w:rPr>
          <w:rFonts w:ascii="Times New Roman" w:hAnsi="Times New Roman"/>
          <w:b/>
          <w:bCs/>
        </w:rPr>
        <w:t>15907/487</w:t>
      </w:r>
      <w:r w:rsidR="0052577B">
        <w:rPr>
          <w:rFonts w:ascii="Times New Roman" w:hAnsi="Times New Roman"/>
          <w:b/>
          <w:bCs/>
        </w:rPr>
        <w:t xml:space="preserve"> </w:t>
      </w:r>
      <w:r w:rsidR="0052577B" w:rsidRPr="0052577B">
        <w:rPr>
          <w:rFonts w:ascii="Times New Roman" w:hAnsi="Times New Roman"/>
          <w:b/>
          <w:bCs/>
        </w:rPr>
        <w:t>– 15908/29 R</w:t>
      </w:r>
      <w:r w:rsidR="0052577B">
        <w:rPr>
          <w:rFonts w:ascii="Times New Roman" w:hAnsi="Times New Roman"/>
          <w:b/>
          <w:bCs/>
        </w:rPr>
        <w:t xml:space="preserve"> del 26 ottobre 2023, n. </w:t>
      </w:r>
      <w:r w:rsidR="00651CB2" w:rsidRPr="00CE1BB4">
        <w:rPr>
          <w:rFonts w:ascii="Times New Roman" w:hAnsi="Times New Roman"/>
          <w:b/>
          <w:bCs/>
        </w:rPr>
        <w:t xml:space="preserve">15281/463 – 15282/28R del 12 ottobre 2023,  </w:t>
      </w:r>
      <w:r w:rsidR="00524B66" w:rsidRPr="00CE1BB4">
        <w:rPr>
          <w:rFonts w:ascii="Times New Roman" w:hAnsi="Times New Roman"/>
          <w:b/>
          <w:bCs/>
        </w:rPr>
        <w:t xml:space="preserve">15075/455 – 15076/26 R del 10 ottobre 2023, n. </w:t>
      </w:r>
      <w:r w:rsidR="005E6221" w:rsidRPr="00CE1BB4">
        <w:rPr>
          <w:rFonts w:ascii="Times New Roman" w:hAnsi="Times New Roman"/>
          <w:b/>
          <w:bCs/>
        </w:rPr>
        <w:t xml:space="preserve">13533/409 – 13534/24 R del 12 settembre 2023, n. 12427/370 – 12428/23 R dell’8 agosto 2023, n. </w:t>
      </w:r>
      <w:r w:rsidR="00FF0037" w:rsidRPr="00CE1BB4">
        <w:rPr>
          <w:rFonts w:ascii="Times New Roman" w:hAnsi="Times New Roman"/>
          <w:b/>
          <w:bCs/>
        </w:rPr>
        <w:t xml:space="preserve">12257/366 – 12258/22 R del 3 agosto 2023, n. </w:t>
      </w:r>
      <w:r w:rsidR="004D79B5" w:rsidRPr="00CE1BB4">
        <w:rPr>
          <w:rFonts w:ascii="Times New Roman" w:hAnsi="Times New Roman"/>
          <w:b/>
          <w:bCs/>
        </w:rPr>
        <w:t xml:space="preserve">11387/347 – 11838/21 R del 26 luglio 2023, </w:t>
      </w:r>
      <w:r w:rsidRPr="00CE1BB4">
        <w:rPr>
          <w:rFonts w:ascii="Times New Roman" w:hAnsi="Times New Roman"/>
          <w:b/>
          <w:bCs/>
        </w:rPr>
        <w:t>n. /10969/312 – 10970/20R del 10 luglio 2023, n. /8829/241–8830/16 R del 31 maggio 2023, n. 20237608/203-7609/15 R del 10 maggio 2023, n. 7295/196-7296/14 R del 4 maggio 2023, n. 5419/148 – 5420/11 R del 3 aprile 2023, n. 4731/136/ – 4732/10R del 28 marzo 2023, n. 18721/574 – 18722/24 R del 21 dicembre 2022, n. 18662/572–18663/23R del 20 dicembre 2022, n. 17713/544–17714/22R del 5 dicembre 2022, n. 17517/539–17518/21R del 1° dicembre 2022, n. 16793/522/– 16794/20R del 18 novembre 2022, n. 15605/481 – 15606/19R del 26 ottobre 2022, n. 15031/467 – 15032/18R del 13 ottobre 2022, n. 9448/294 - 9449/9R del 21 giugno 2022, n. 2914/106/F7/PE - 2915/2 R del 24 febbraio 2022.</w:t>
      </w:r>
    </w:p>
    <w:p w14:paraId="065C6B24" w14:textId="288F2DF7" w:rsidR="005F7D11" w:rsidRPr="00B33482" w:rsidRDefault="005F7D11" w:rsidP="00B33482">
      <w:pPr>
        <w:spacing w:after="4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  <w:r w:rsidRPr="00B33482">
        <w:rPr>
          <w:rFonts w:ascii="Times New Roman" w:hAnsi="Times New Roman"/>
          <w:sz w:val="20"/>
          <w:szCs w:val="20"/>
          <w:u w:val="single"/>
        </w:rPr>
        <w:tab/>
      </w:r>
      <w:r w:rsidRPr="00B33482">
        <w:rPr>
          <w:rFonts w:ascii="Times New Roman" w:hAnsi="Times New Roman"/>
          <w:sz w:val="24"/>
          <w:u w:val="single"/>
        </w:rPr>
        <w:tab/>
      </w:r>
      <w:r w:rsidRPr="00B33482">
        <w:rPr>
          <w:rFonts w:ascii="Times New Roman" w:hAnsi="Times New Roman"/>
          <w:sz w:val="24"/>
          <w:u w:val="single"/>
        </w:rPr>
        <w:tab/>
      </w:r>
      <w:r w:rsidRPr="00B33482">
        <w:rPr>
          <w:rFonts w:ascii="Times New Roman" w:hAnsi="Times New Roman"/>
          <w:sz w:val="24"/>
          <w:u w:val="single"/>
        </w:rPr>
        <w:tab/>
      </w:r>
    </w:p>
    <w:p w14:paraId="21F47B4C" w14:textId="4BEFBF35" w:rsidR="00D51F78" w:rsidRDefault="00D51F78" w:rsidP="00B33482">
      <w:pPr>
        <w:spacing w:after="4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In relazione alla partecipazione da parte dei Colleghi interessati </w:t>
      </w:r>
      <w:r w:rsidRPr="00D51F78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ai corsi di formazione finalizzati a consentire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loro </w:t>
      </w:r>
      <w:r w:rsidRPr="00D51F78">
        <w:rPr>
          <w:rFonts w:ascii="Times New Roman" w:eastAsia="Times New Roman" w:hAnsi="Times New Roman"/>
          <w:iCs/>
          <w:sz w:val="24"/>
          <w:szCs w:val="24"/>
          <w:lang w:eastAsia="it-IT"/>
        </w:rPr>
        <w:t>di assolvere all’obbligo formativo previsto dall’Avviso pubblico per la concessione di risorse destinate al consolidamento delle farmacie rurali, nei tre ambiti previsti: Dispensazione del farmaco, Partecipazione alla presa in carico del paziente cronico, Prestazione servizi di 1° e 2° livello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, si segnala che </w:t>
      </w:r>
      <w:r w:rsidRPr="00D51F78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l’obbligo formativo in questione va assolto entro il termine </w:t>
      </w:r>
      <w:r w:rsidR="00194373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individuato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</w:t>
      </w:r>
      <w:r w:rsidRPr="00D51F78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per la conclusione delle attività oggetto dei contributi e,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comunque</w:t>
      </w:r>
      <w:r w:rsidRPr="00D51F78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, non oltre il 31/12/2024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450F2D12" w14:textId="6928E015" w:rsidR="00D51F78" w:rsidRDefault="00D51F78" w:rsidP="00B33482">
      <w:pPr>
        <w:spacing w:after="4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A tal fine si segnala </w:t>
      </w:r>
      <w:r w:rsidRPr="00194373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che i 4 corsi FAD ECM relativi al Progetto Formativo denominato “ECM-FAD LA FARMACIA RURALE SUSSIDIATA il ruolo strategico nella sanità territoriale e il PNRR” promosso dalla Fondazione Francesco Cannavò con il patrocinio di Fofi e Federfarma, sono </w:t>
      </w:r>
      <w:r w:rsidR="00BD2096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fruibili nella versione attuale fino 31 dicembre 2023 e saranno </w:t>
      </w:r>
      <w:r w:rsidRPr="00194373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aggiornati e riaccreditati per tutto l’anno 2024</w:t>
      </w:r>
      <w:r w:rsidRPr="00D51F78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. I corsi sono accessibili tramite la piattaforma </w:t>
      </w:r>
      <w:hyperlink r:id="rId8" w:history="1">
        <w:r w:rsidRPr="000710E7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https://www.ecmadistanza.it/progetto-farmacia-rurali/index.html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  <w:r w:rsidRPr="00D51F78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Tramite tale link è possibile consultare i programmi dei corsi e avere tutte le informazioni necessarie per la partecipazion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44DEE8D0" w14:textId="748C26CF" w:rsidR="0052577B" w:rsidRDefault="00D51F78" w:rsidP="00B33482">
      <w:pPr>
        <w:spacing w:after="8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C</w:t>
      </w:r>
      <w:r w:rsidR="006D5B18">
        <w:rPr>
          <w:rFonts w:ascii="Times New Roman" w:eastAsia="Times New Roman" w:hAnsi="Times New Roman"/>
          <w:iCs/>
          <w:sz w:val="24"/>
          <w:szCs w:val="24"/>
          <w:lang w:eastAsia="it-IT"/>
        </w:rPr>
        <w:t>ordiali saluti.</w:t>
      </w:r>
    </w:p>
    <w:p w14:paraId="328C21E4" w14:textId="211F99E6" w:rsidR="00CA5C4D" w:rsidRPr="003423F4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</w:t>
      </w: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029EE738" w:rsidR="00CA5C4D" w:rsidRDefault="00CA5C4D" w:rsidP="00B33482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Dott. Giovanni </w:t>
      </w:r>
      <w:r w:rsidR="00B33482">
        <w:rPr>
          <w:rFonts w:ascii="Times New Roman" w:eastAsia="Times New Roman" w:hAnsi="Times New Roman"/>
          <w:sz w:val="24"/>
          <w:szCs w:val="24"/>
          <w:lang w:eastAsia="it-IT"/>
        </w:rPr>
        <w:t>PETROSILLO</w:t>
      </w:r>
    </w:p>
    <w:p w14:paraId="0C32DDE5" w14:textId="082A0679" w:rsidR="00F2083B" w:rsidRPr="00B33482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lang w:eastAsia="it-IT"/>
        </w:rPr>
      </w:pPr>
      <w:r w:rsidRPr="00B33482">
        <w:rPr>
          <w:rFonts w:ascii="Times New Roman" w:eastAsia="Times New Roman" w:hAnsi="Times New Roman"/>
          <w:i/>
          <w:iCs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B33482" w:rsidSect="00015D10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79DB" w14:textId="77777777" w:rsidR="00B81E98" w:rsidRDefault="00B81E98" w:rsidP="00BD6E29">
      <w:pPr>
        <w:spacing w:after="0" w:line="240" w:lineRule="auto"/>
      </w:pPr>
      <w:r>
        <w:separator/>
      </w:r>
    </w:p>
  </w:endnote>
  <w:endnote w:type="continuationSeparator" w:id="0">
    <w:p w14:paraId="25C3AED5" w14:textId="77777777" w:rsidR="00B81E98" w:rsidRDefault="00B81E98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B33482" w:rsidRPr="00B33482" w14:paraId="1A63A171" w14:textId="77777777" w:rsidTr="002C1055">
      <w:trPr>
        <w:trHeight w:val="1120"/>
      </w:trPr>
      <w:tc>
        <w:tcPr>
          <w:tcW w:w="8222" w:type="dxa"/>
          <w:shd w:val="clear" w:color="auto" w:fill="auto"/>
        </w:tcPr>
        <w:p w14:paraId="0F80B2FD" w14:textId="77777777" w:rsidR="00B33482" w:rsidRPr="00B33482" w:rsidRDefault="00B33482" w:rsidP="00B33482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575F5326" w14:textId="77777777" w:rsidR="00B33482" w:rsidRPr="00B33482" w:rsidRDefault="00B33482" w:rsidP="00B33482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B33482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B33482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B33482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7F05BE54" w14:textId="77777777" w:rsidR="00B33482" w:rsidRPr="00B33482" w:rsidRDefault="00B33482" w:rsidP="00B33482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B33482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6AB424F9" wp14:editId="1BFB462B">
                <wp:extent cx="825500" cy="661670"/>
                <wp:effectExtent l="0" t="0" r="0" b="5080"/>
                <wp:docPr id="1252123894" name="Immagine 125212389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04032" w14:textId="77777777" w:rsidR="00B33482" w:rsidRPr="00B33482" w:rsidRDefault="00B33482" w:rsidP="00B33482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B33482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248B9BE7" w14:textId="77777777" w:rsidR="00B33482" w:rsidRPr="00B33482" w:rsidRDefault="00B33482" w:rsidP="00B33482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B33482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B33482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576D19B9" w14:textId="3E196BC6" w:rsidR="00B33482" w:rsidRPr="00B33482" w:rsidRDefault="00B33482" w:rsidP="00B33482">
    <w:pPr>
      <w:widowControl w:val="0"/>
      <w:spacing w:after="0" w:line="240" w:lineRule="auto"/>
      <w:contextualSpacing/>
      <w:jc w:val="center"/>
      <w:rPr>
        <w:rFonts w:ascii="Times New Roman" w:eastAsia="Times New Roman" w:hAnsi="Times New Roman"/>
        <w:sz w:val="24"/>
        <w:szCs w:val="24"/>
        <w:lang w:eastAsia="it-IT"/>
      </w:rPr>
    </w:pPr>
    <w:r w:rsidRPr="00B33482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4A68B6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4A68B6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4A68B6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B46C" w14:textId="77777777" w:rsidR="00B81E98" w:rsidRDefault="00B81E98" w:rsidP="00BD6E29">
      <w:pPr>
        <w:spacing w:after="0" w:line="240" w:lineRule="auto"/>
      </w:pPr>
      <w:r>
        <w:separator/>
      </w:r>
    </w:p>
  </w:footnote>
  <w:footnote w:type="continuationSeparator" w:id="0">
    <w:p w14:paraId="3CB45641" w14:textId="77777777" w:rsidR="00B81E98" w:rsidRDefault="00B81E98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76A46"/>
    <w:multiLevelType w:val="hybridMultilevel"/>
    <w:tmpl w:val="BC14DB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AA57A7"/>
    <w:multiLevelType w:val="hybridMultilevel"/>
    <w:tmpl w:val="E5CA2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E155D9"/>
    <w:multiLevelType w:val="hybridMultilevel"/>
    <w:tmpl w:val="21C02954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37B47"/>
    <w:multiLevelType w:val="hybridMultilevel"/>
    <w:tmpl w:val="01A42FAC"/>
    <w:lvl w:ilvl="0" w:tplc="32F070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9B7B30"/>
    <w:multiLevelType w:val="hybridMultilevel"/>
    <w:tmpl w:val="B9D232E0"/>
    <w:lvl w:ilvl="0" w:tplc="0410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EF53C5"/>
    <w:multiLevelType w:val="hybridMultilevel"/>
    <w:tmpl w:val="527E4516"/>
    <w:lvl w:ilvl="0" w:tplc="5C8E2D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7"/>
  </w:num>
  <w:num w:numId="2" w16cid:durableId="1130511786">
    <w:abstractNumId w:val="14"/>
  </w:num>
  <w:num w:numId="3" w16cid:durableId="1965891042">
    <w:abstractNumId w:val="9"/>
  </w:num>
  <w:num w:numId="4" w16cid:durableId="482740934">
    <w:abstractNumId w:val="13"/>
  </w:num>
  <w:num w:numId="5" w16cid:durableId="182865528">
    <w:abstractNumId w:val="3"/>
  </w:num>
  <w:num w:numId="6" w16cid:durableId="564532886">
    <w:abstractNumId w:val="7"/>
  </w:num>
  <w:num w:numId="7" w16cid:durableId="792675793">
    <w:abstractNumId w:val="11"/>
  </w:num>
  <w:num w:numId="8" w16cid:durableId="837892140">
    <w:abstractNumId w:val="5"/>
  </w:num>
  <w:num w:numId="9" w16cid:durableId="1100179373">
    <w:abstractNumId w:val="12"/>
  </w:num>
  <w:num w:numId="10" w16cid:durableId="556665213">
    <w:abstractNumId w:val="20"/>
  </w:num>
  <w:num w:numId="11" w16cid:durableId="1070614698">
    <w:abstractNumId w:val="19"/>
  </w:num>
  <w:num w:numId="12" w16cid:durableId="1891110021">
    <w:abstractNumId w:val="6"/>
  </w:num>
  <w:num w:numId="13" w16cid:durableId="302849643">
    <w:abstractNumId w:val="10"/>
  </w:num>
  <w:num w:numId="14" w16cid:durableId="1397051600">
    <w:abstractNumId w:val="0"/>
  </w:num>
  <w:num w:numId="15" w16cid:durableId="1381125494">
    <w:abstractNumId w:val="2"/>
  </w:num>
  <w:num w:numId="16" w16cid:durableId="1322849783">
    <w:abstractNumId w:val="16"/>
  </w:num>
  <w:num w:numId="17" w16cid:durableId="1821652142">
    <w:abstractNumId w:val="4"/>
  </w:num>
  <w:num w:numId="18" w16cid:durableId="705449162">
    <w:abstractNumId w:val="1"/>
  </w:num>
  <w:num w:numId="19" w16cid:durableId="2086829114">
    <w:abstractNumId w:val="15"/>
  </w:num>
  <w:num w:numId="20" w16cid:durableId="1014453814">
    <w:abstractNumId w:val="8"/>
  </w:num>
  <w:num w:numId="21" w16cid:durableId="1699624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04706"/>
    <w:rsid w:val="000106A1"/>
    <w:rsid w:val="000142D8"/>
    <w:rsid w:val="00015D10"/>
    <w:rsid w:val="0001675D"/>
    <w:rsid w:val="0002741E"/>
    <w:rsid w:val="00035D39"/>
    <w:rsid w:val="00037616"/>
    <w:rsid w:val="00040905"/>
    <w:rsid w:val="00051979"/>
    <w:rsid w:val="000704BF"/>
    <w:rsid w:val="00073A66"/>
    <w:rsid w:val="000766E2"/>
    <w:rsid w:val="00082AAF"/>
    <w:rsid w:val="00097965"/>
    <w:rsid w:val="000B052A"/>
    <w:rsid w:val="000C6A8B"/>
    <w:rsid w:val="000D7B7B"/>
    <w:rsid w:val="000F2CD8"/>
    <w:rsid w:val="000F7592"/>
    <w:rsid w:val="00120860"/>
    <w:rsid w:val="00132909"/>
    <w:rsid w:val="00133C22"/>
    <w:rsid w:val="0014623E"/>
    <w:rsid w:val="00194373"/>
    <w:rsid w:val="001A3B3E"/>
    <w:rsid w:val="001B626C"/>
    <w:rsid w:val="001D0B7C"/>
    <w:rsid w:val="001E2DD1"/>
    <w:rsid w:val="001E451A"/>
    <w:rsid w:val="001F61B7"/>
    <w:rsid w:val="002073CF"/>
    <w:rsid w:val="002079DE"/>
    <w:rsid w:val="00210335"/>
    <w:rsid w:val="00220E83"/>
    <w:rsid w:val="00225AA7"/>
    <w:rsid w:val="002348D4"/>
    <w:rsid w:val="002445DC"/>
    <w:rsid w:val="00256719"/>
    <w:rsid w:val="00270DBE"/>
    <w:rsid w:val="00284049"/>
    <w:rsid w:val="00286F77"/>
    <w:rsid w:val="002A4FDE"/>
    <w:rsid w:val="002B3417"/>
    <w:rsid w:val="002E737F"/>
    <w:rsid w:val="0031338A"/>
    <w:rsid w:val="00331CD4"/>
    <w:rsid w:val="00337764"/>
    <w:rsid w:val="003423F4"/>
    <w:rsid w:val="00361F3E"/>
    <w:rsid w:val="00376D35"/>
    <w:rsid w:val="0039654E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17826"/>
    <w:rsid w:val="00427FE0"/>
    <w:rsid w:val="00440086"/>
    <w:rsid w:val="00456A0D"/>
    <w:rsid w:val="00461A35"/>
    <w:rsid w:val="004724F0"/>
    <w:rsid w:val="00480D0E"/>
    <w:rsid w:val="004838CC"/>
    <w:rsid w:val="0048722D"/>
    <w:rsid w:val="00497EBF"/>
    <w:rsid w:val="004A4E40"/>
    <w:rsid w:val="004A68B6"/>
    <w:rsid w:val="004B549B"/>
    <w:rsid w:val="004C20A5"/>
    <w:rsid w:val="004D2FE2"/>
    <w:rsid w:val="004D6D0A"/>
    <w:rsid w:val="004D79B5"/>
    <w:rsid w:val="004F2555"/>
    <w:rsid w:val="004F2A8D"/>
    <w:rsid w:val="00501AF8"/>
    <w:rsid w:val="0050542C"/>
    <w:rsid w:val="00505E90"/>
    <w:rsid w:val="00517CA0"/>
    <w:rsid w:val="00524B66"/>
    <w:rsid w:val="00524BD4"/>
    <w:rsid w:val="0052577B"/>
    <w:rsid w:val="00527CBA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B6C0F"/>
    <w:rsid w:val="005C6FC3"/>
    <w:rsid w:val="005D6F2E"/>
    <w:rsid w:val="005D7C6D"/>
    <w:rsid w:val="005E1EBD"/>
    <w:rsid w:val="005E6221"/>
    <w:rsid w:val="005F018A"/>
    <w:rsid w:val="005F7D11"/>
    <w:rsid w:val="0061571B"/>
    <w:rsid w:val="00616BF3"/>
    <w:rsid w:val="006173E1"/>
    <w:rsid w:val="006215F3"/>
    <w:rsid w:val="006276B0"/>
    <w:rsid w:val="00636E16"/>
    <w:rsid w:val="00642AA8"/>
    <w:rsid w:val="00651CB2"/>
    <w:rsid w:val="00667CF8"/>
    <w:rsid w:val="0067094D"/>
    <w:rsid w:val="00681F8D"/>
    <w:rsid w:val="00682354"/>
    <w:rsid w:val="00693ADD"/>
    <w:rsid w:val="006A1C98"/>
    <w:rsid w:val="006A401E"/>
    <w:rsid w:val="006B4E0F"/>
    <w:rsid w:val="006D553B"/>
    <w:rsid w:val="006D5B18"/>
    <w:rsid w:val="006E0DA5"/>
    <w:rsid w:val="00713A5B"/>
    <w:rsid w:val="007159F3"/>
    <w:rsid w:val="00722EFA"/>
    <w:rsid w:val="00734A34"/>
    <w:rsid w:val="00742D01"/>
    <w:rsid w:val="00744423"/>
    <w:rsid w:val="00745319"/>
    <w:rsid w:val="007614DC"/>
    <w:rsid w:val="00764C7E"/>
    <w:rsid w:val="007657F2"/>
    <w:rsid w:val="00773C02"/>
    <w:rsid w:val="00775BCD"/>
    <w:rsid w:val="00784E07"/>
    <w:rsid w:val="007878D9"/>
    <w:rsid w:val="007B7BBE"/>
    <w:rsid w:val="007C0494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711E1"/>
    <w:rsid w:val="00886842"/>
    <w:rsid w:val="00890F82"/>
    <w:rsid w:val="00895867"/>
    <w:rsid w:val="008A7728"/>
    <w:rsid w:val="008A77A9"/>
    <w:rsid w:val="008B3A97"/>
    <w:rsid w:val="008B5664"/>
    <w:rsid w:val="008B7E9B"/>
    <w:rsid w:val="008C3A5A"/>
    <w:rsid w:val="008D171D"/>
    <w:rsid w:val="008D50E8"/>
    <w:rsid w:val="0090223F"/>
    <w:rsid w:val="00907F07"/>
    <w:rsid w:val="00911113"/>
    <w:rsid w:val="00925196"/>
    <w:rsid w:val="009578EA"/>
    <w:rsid w:val="00957A53"/>
    <w:rsid w:val="009607E2"/>
    <w:rsid w:val="00960B23"/>
    <w:rsid w:val="00961A6F"/>
    <w:rsid w:val="0096227E"/>
    <w:rsid w:val="00970E02"/>
    <w:rsid w:val="00977F53"/>
    <w:rsid w:val="009856BA"/>
    <w:rsid w:val="00987F54"/>
    <w:rsid w:val="00990328"/>
    <w:rsid w:val="00990E70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83F"/>
    <w:rsid w:val="00A32EA0"/>
    <w:rsid w:val="00A4763D"/>
    <w:rsid w:val="00A54EB6"/>
    <w:rsid w:val="00A64644"/>
    <w:rsid w:val="00A7029C"/>
    <w:rsid w:val="00A73384"/>
    <w:rsid w:val="00A841A7"/>
    <w:rsid w:val="00A843A1"/>
    <w:rsid w:val="00A87426"/>
    <w:rsid w:val="00A9583A"/>
    <w:rsid w:val="00A97973"/>
    <w:rsid w:val="00AA196E"/>
    <w:rsid w:val="00AA1CD6"/>
    <w:rsid w:val="00AB6408"/>
    <w:rsid w:val="00AD0DDF"/>
    <w:rsid w:val="00AD1A6F"/>
    <w:rsid w:val="00AD32F7"/>
    <w:rsid w:val="00AE3CE7"/>
    <w:rsid w:val="00AE4C71"/>
    <w:rsid w:val="00AF7790"/>
    <w:rsid w:val="00B03595"/>
    <w:rsid w:val="00B109B4"/>
    <w:rsid w:val="00B13FB6"/>
    <w:rsid w:val="00B15636"/>
    <w:rsid w:val="00B16DEE"/>
    <w:rsid w:val="00B16F72"/>
    <w:rsid w:val="00B332B1"/>
    <w:rsid w:val="00B33482"/>
    <w:rsid w:val="00B35126"/>
    <w:rsid w:val="00B429AE"/>
    <w:rsid w:val="00B45881"/>
    <w:rsid w:val="00B521D0"/>
    <w:rsid w:val="00B53963"/>
    <w:rsid w:val="00B60144"/>
    <w:rsid w:val="00B671F4"/>
    <w:rsid w:val="00B67961"/>
    <w:rsid w:val="00B731BA"/>
    <w:rsid w:val="00B76287"/>
    <w:rsid w:val="00B7777A"/>
    <w:rsid w:val="00B81E98"/>
    <w:rsid w:val="00B95CEE"/>
    <w:rsid w:val="00BB58D8"/>
    <w:rsid w:val="00BD06DD"/>
    <w:rsid w:val="00BD0780"/>
    <w:rsid w:val="00BD2096"/>
    <w:rsid w:val="00BD687B"/>
    <w:rsid w:val="00BD6E29"/>
    <w:rsid w:val="00BE6684"/>
    <w:rsid w:val="00BF1810"/>
    <w:rsid w:val="00BF399F"/>
    <w:rsid w:val="00C0131E"/>
    <w:rsid w:val="00C034C9"/>
    <w:rsid w:val="00C0495D"/>
    <w:rsid w:val="00C10D4E"/>
    <w:rsid w:val="00C140D6"/>
    <w:rsid w:val="00C20746"/>
    <w:rsid w:val="00C31075"/>
    <w:rsid w:val="00C32A9E"/>
    <w:rsid w:val="00C44DED"/>
    <w:rsid w:val="00C475E6"/>
    <w:rsid w:val="00C47934"/>
    <w:rsid w:val="00C54585"/>
    <w:rsid w:val="00C67FF5"/>
    <w:rsid w:val="00C85AAF"/>
    <w:rsid w:val="00C92378"/>
    <w:rsid w:val="00C9530A"/>
    <w:rsid w:val="00CA5C4D"/>
    <w:rsid w:val="00CB5A0D"/>
    <w:rsid w:val="00CD62D7"/>
    <w:rsid w:val="00CE1BB4"/>
    <w:rsid w:val="00CF4290"/>
    <w:rsid w:val="00CF7ADB"/>
    <w:rsid w:val="00D20D4A"/>
    <w:rsid w:val="00D27B4B"/>
    <w:rsid w:val="00D31378"/>
    <w:rsid w:val="00D31483"/>
    <w:rsid w:val="00D31977"/>
    <w:rsid w:val="00D422C5"/>
    <w:rsid w:val="00D42BC7"/>
    <w:rsid w:val="00D51F78"/>
    <w:rsid w:val="00D80A07"/>
    <w:rsid w:val="00D80A64"/>
    <w:rsid w:val="00D815F9"/>
    <w:rsid w:val="00DB4127"/>
    <w:rsid w:val="00DB5FD7"/>
    <w:rsid w:val="00DD0D56"/>
    <w:rsid w:val="00DE3349"/>
    <w:rsid w:val="00DF0C8C"/>
    <w:rsid w:val="00DF6EC4"/>
    <w:rsid w:val="00E0420B"/>
    <w:rsid w:val="00E0438D"/>
    <w:rsid w:val="00E044F6"/>
    <w:rsid w:val="00E10C63"/>
    <w:rsid w:val="00E414D3"/>
    <w:rsid w:val="00E4410D"/>
    <w:rsid w:val="00E51B29"/>
    <w:rsid w:val="00E640B9"/>
    <w:rsid w:val="00E70603"/>
    <w:rsid w:val="00E81A7E"/>
    <w:rsid w:val="00E9570B"/>
    <w:rsid w:val="00E97E46"/>
    <w:rsid w:val="00ED424D"/>
    <w:rsid w:val="00EE2BE5"/>
    <w:rsid w:val="00EE5EDB"/>
    <w:rsid w:val="00EF28DE"/>
    <w:rsid w:val="00F2083B"/>
    <w:rsid w:val="00F35646"/>
    <w:rsid w:val="00F43B60"/>
    <w:rsid w:val="00F60503"/>
    <w:rsid w:val="00F7287B"/>
    <w:rsid w:val="00F828AE"/>
    <w:rsid w:val="00F932D3"/>
    <w:rsid w:val="00F93710"/>
    <w:rsid w:val="00F9545A"/>
    <w:rsid w:val="00F97B11"/>
    <w:rsid w:val="00FF0037"/>
    <w:rsid w:val="00FF1A02"/>
    <w:rsid w:val="00FF3EE2"/>
    <w:rsid w:val="00FF6BCD"/>
    <w:rsid w:val="00FF6D8C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423F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7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adistanza.it/progetto-farmacia-rurali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3</cp:revision>
  <cp:lastPrinted>2023-11-08T11:22:00Z</cp:lastPrinted>
  <dcterms:created xsi:type="dcterms:W3CDTF">2023-12-11T15:41:00Z</dcterms:created>
  <dcterms:modified xsi:type="dcterms:W3CDTF">2023-12-11T15:45:00Z</dcterms:modified>
</cp:coreProperties>
</file>